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A2" w:rsidRPr="0094015A" w:rsidRDefault="0094015A" w:rsidP="0094015A">
      <w:pPr>
        <w:spacing w:after="0"/>
        <w:ind w:left="10800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С</w:t>
      </w:r>
      <w:r w:rsidR="00FE3BA2" w:rsidRPr="0094015A">
        <w:rPr>
          <w:rFonts w:ascii="Times New Roman" w:hAnsi="Times New Roman" w:cs="Times New Roman"/>
          <w:lang w:val="mn-MN"/>
        </w:rPr>
        <w:t>умын иргэдийн Төлөөлөгчдийн хурлын Тэргүүлэгчдийн ...... оны .... дугаар сарын ....-ны өдрийн .....дугаар тогтоолын хавсралт</w:t>
      </w:r>
    </w:p>
    <w:p w:rsidR="000A4FBF" w:rsidRPr="00FE3BA2" w:rsidRDefault="000A4FBF" w:rsidP="000A4FBF">
      <w:pPr>
        <w:spacing w:after="0"/>
        <w:ind w:left="10800"/>
        <w:jc w:val="center"/>
        <w:rPr>
          <w:rFonts w:ascii="Times New Roman" w:hAnsi="Times New Roman" w:cs="Times New Roman"/>
          <w:b/>
          <w:lang w:val="mn-MN"/>
        </w:rPr>
      </w:pPr>
    </w:p>
    <w:p w:rsidR="00334F9E" w:rsidRPr="00FE3BA2" w:rsidRDefault="007D5F67" w:rsidP="00FE3BA2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 w:rsidRPr="00FE3BA2">
        <w:rPr>
          <w:rFonts w:ascii="Times New Roman" w:hAnsi="Times New Roman" w:cs="Times New Roman"/>
          <w:b/>
          <w:lang w:val="mn-MN"/>
        </w:rPr>
        <w:t>БИЕИЙН ТАМИР</w:t>
      </w:r>
      <w:r w:rsidR="007C3518" w:rsidRPr="00FE3BA2">
        <w:rPr>
          <w:rFonts w:ascii="Times New Roman" w:hAnsi="Times New Roman" w:cs="Times New Roman"/>
          <w:b/>
          <w:lang w:val="mn-MN"/>
        </w:rPr>
        <w:t>,</w:t>
      </w:r>
      <w:r w:rsidR="001F22D5" w:rsidRPr="00FE3BA2">
        <w:rPr>
          <w:rFonts w:ascii="Times New Roman" w:hAnsi="Times New Roman" w:cs="Times New Roman"/>
          <w:b/>
          <w:lang w:val="mn-MN"/>
        </w:rPr>
        <w:t xml:space="preserve"> СПОРТЫГ 2017-2020 </w:t>
      </w:r>
      <w:bookmarkStart w:id="0" w:name="_GoBack"/>
      <w:bookmarkEnd w:id="0"/>
      <w:r w:rsidRPr="00FE3BA2">
        <w:rPr>
          <w:rFonts w:ascii="Times New Roman" w:hAnsi="Times New Roman" w:cs="Times New Roman"/>
          <w:b/>
          <w:lang w:val="mn-MN"/>
        </w:rPr>
        <w:t>ОНД ХӨГЖҮҮЛЭХ</w:t>
      </w:r>
      <w:r w:rsidR="003A0EFB">
        <w:rPr>
          <w:rFonts w:ascii="Times New Roman" w:hAnsi="Times New Roman" w:cs="Times New Roman"/>
          <w:b/>
          <w:lang w:val="mn-MN"/>
        </w:rPr>
        <w:t xml:space="preserve"> </w:t>
      </w:r>
      <w:r w:rsidR="001F22D5" w:rsidRPr="00FE3BA2">
        <w:rPr>
          <w:rFonts w:ascii="Times New Roman" w:hAnsi="Times New Roman" w:cs="Times New Roman"/>
          <w:b/>
          <w:lang w:val="mn-MN"/>
        </w:rPr>
        <w:t>ТӨЛӨВЛӨГӨӨ</w:t>
      </w:r>
    </w:p>
    <w:p w:rsidR="00B360FD" w:rsidRDefault="00C81AFA" w:rsidP="00DD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mn-MN"/>
        </w:rPr>
      </w:pPr>
      <w:r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>2018.01.26</w:t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B360FD" w:rsidRPr="00FE3BA2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</w:t>
      </w:r>
      <w:r w:rsidRPr="00FE3BA2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="00112B75"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ab/>
      </w:r>
      <w:r w:rsidRPr="00FE3BA2">
        <w:rPr>
          <w:rFonts w:ascii="Times New Roman" w:eastAsia="Times New Roman" w:hAnsi="Times New Roman" w:cs="Times New Roman"/>
          <w:b/>
          <w:color w:val="000000" w:themeColor="text1"/>
          <w:lang w:val="mn-MN"/>
        </w:rPr>
        <w:t>Дунд-Урт</w:t>
      </w:r>
    </w:p>
    <w:p w:rsidR="00DD1B17" w:rsidRPr="00DD1B17" w:rsidRDefault="00DD1B17" w:rsidP="00DD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mn-MN"/>
        </w:rPr>
      </w:pPr>
    </w:p>
    <w:tbl>
      <w:tblPr>
        <w:tblStyle w:val="TableGrid"/>
        <w:tblW w:w="15286" w:type="dxa"/>
        <w:tblInd w:w="392" w:type="dxa"/>
        <w:tblLayout w:type="fixed"/>
        <w:tblLook w:val="04A0"/>
      </w:tblPr>
      <w:tblGrid>
        <w:gridCol w:w="386"/>
        <w:gridCol w:w="2120"/>
        <w:gridCol w:w="2250"/>
        <w:gridCol w:w="4427"/>
        <w:gridCol w:w="2773"/>
        <w:gridCol w:w="1260"/>
        <w:gridCol w:w="2070"/>
      </w:tblGrid>
      <w:tr w:rsidR="006C2C72" w:rsidRPr="00FE3BA2" w:rsidTr="00EB28CF">
        <w:tc>
          <w:tcPr>
            <w:tcW w:w="386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№</w:t>
            </w:r>
          </w:p>
        </w:tc>
        <w:tc>
          <w:tcPr>
            <w:tcW w:w="2120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color w:val="000000" w:themeColor="text1"/>
                <w:lang w:val="mn-MN"/>
              </w:rPr>
              <w:t>Зорилго</w:t>
            </w:r>
          </w:p>
        </w:tc>
        <w:tc>
          <w:tcPr>
            <w:tcW w:w="2250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color w:val="000000" w:themeColor="text1"/>
                <w:lang w:val="mn-MN"/>
              </w:rPr>
              <w:t>Зорилт</w:t>
            </w:r>
          </w:p>
        </w:tc>
        <w:tc>
          <w:tcPr>
            <w:tcW w:w="4427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color w:val="000000" w:themeColor="text1"/>
                <w:lang w:val="mn-MN"/>
              </w:rPr>
              <w:t>Хэрэгжүүлэх арга хэмжээ</w:t>
            </w:r>
          </w:p>
        </w:tc>
        <w:tc>
          <w:tcPr>
            <w:tcW w:w="2773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b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lang w:val="mn-MN"/>
              </w:rPr>
              <w:t>2020 онд хүрэх зорилтот түвшин</w:t>
            </w:r>
          </w:p>
        </w:tc>
        <w:tc>
          <w:tcPr>
            <w:tcW w:w="1260" w:type="dxa"/>
            <w:vAlign w:val="center"/>
          </w:tcPr>
          <w:p w:rsidR="006C2C72" w:rsidRPr="00FE3BA2" w:rsidRDefault="006C2C72" w:rsidP="00FE3BA2">
            <w:pPr>
              <w:jc w:val="center"/>
              <w:rPr>
                <w:rFonts w:ascii="Times New Roman" w:eastAsia="Times New Roman" w:hAnsi="Times New Roman" w:cs="Times New Roman"/>
                <w:b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lang w:val="mn-MN"/>
              </w:rPr>
              <w:t>Хугацаа</w:t>
            </w:r>
          </w:p>
        </w:tc>
        <w:tc>
          <w:tcPr>
            <w:tcW w:w="2070" w:type="dxa"/>
            <w:vAlign w:val="center"/>
          </w:tcPr>
          <w:p w:rsidR="006C2C72" w:rsidRPr="00FE3BA2" w:rsidRDefault="00FE3BA2" w:rsidP="00EB28CF">
            <w:pPr>
              <w:jc w:val="center"/>
              <w:rPr>
                <w:rFonts w:ascii="Times New Roman" w:eastAsia="Times New Roman" w:hAnsi="Times New Roman" w:cs="Times New Roman"/>
                <w:b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b/>
                <w:lang w:val="mn-MN"/>
              </w:rPr>
              <w:t>Хамтарч ажиллах байгуу</w:t>
            </w:r>
            <w:r w:rsidR="006C2C72" w:rsidRPr="00FE3BA2">
              <w:rPr>
                <w:rFonts w:ascii="Times New Roman" w:eastAsia="Times New Roman" w:hAnsi="Times New Roman" w:cs="Times New Roman"/>
                <w:b/>
                <w:lang w:val="mn-MN"/>
              </w:rPr>
              <w:t>ллага</w:t>
            </w:r>
          </w:p>
        </w:tc>
      </w:tr>
      <w:tr w:rsidR="00C81AFA" w:rsidRPr="00FE3BA2" w:rsidTr="00EB28CF">
        <w:trPr>
          <w:trHeight w:val="1277"/>
        </w:trPr>
        <w:tc>
          <w:tcPr>
            <w:tcW w:w="386" w:type="dxa"/>
            <w:vMerge w:val="restart"/>
          </w:tcPr>
          <w:p w:rsidR="00C81AFA" w:rsidRPr="00FE3BA2" w:rsidRDefault="00C81AFA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1</w:t>
            </w:r>
          </w:p>
        </w:tc>
        <w:tc>
          <w:tcPr>
            <w:tcW w:w="2120" w:type="dxa"/>
            <w:vMerge w:val="restart"/>
          </w:tcPr>
          <w:p w:rsidR="00C81AFA" w:rsidRPr="00FE3BA2" w:rsidRDefault="00C81AFA" w:rsidP="00940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BA2">
              <w:rPr>
                <w:rFonts w:ascii="Times New Roman" w:hAnsi="Times New Roman" w:cs="Times New Roman"/>
              </w:rPr>
              <w:t>Нийтий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биеий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тамир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спортоор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ичээллэгсэдий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үрээ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нэмэгдүүлж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ү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амы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бие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бялдры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чийрэгжүүлэ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өдөлгөөний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омсдлоос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урьдчила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сэргийлэх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эрүүл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аж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төр</w:t>
            </w:r>
            <w:proofErr w:type="spellEnd"/>
            <w:r w:rsidRPr="00FE3BA2">
              <w:rPr>
                <w:rFonts w:ascii="Times New Roman" w:hAnsi="Times New Roman" w:cs="Times New Roman"/>
                <w:lang w:val="mn-MN"/>
              </w:rPr>
              <w:t>ө</w:t>
            </w:r>
            <w:r w:rsidRPr="00FE3BA2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ёсы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эвшүүлэх</w:t>
            </w:r>
            <w:proofErr w:type="spellEnd"/>
          </w:p>
        </w:tc>
        <w:tc>
          <w:tcPr>
            <w:tcW w:w="2250" w:type="dxa"/>
            <w:vMerge w:val="restart"/>
          </w:tcPr>
          <w:p w:rsidR="00C81AFA" w:rsidRPr="00FE3BA2" w:rsidRDefault="00C81AFA" w:rsidP="0094015A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1. Нийтийн биеийн тамир спортоор хичээллэх орчин нөхцлийг бүрдүүлж, үйлчилгээний чанар хүртээмжийг нэмэгдүүлэн НБТ-ын арга хэмжээг хүн амын насны онцлогт тохируулан зохион байгуулах.</w:t>
            </w:r>
          </w:p>
        </w:tc>
        <w:tc>
          <w:tcPr>
            <w:tcW w:w="4427" w:type="dxa"/>
          </w:tcPr>
          <w:p w:rsidR="00C81AFA" w:rsidRPr="00FE3BA2" w:rsidRDefault="00C81AFA" w:rsidP="000A4FBF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1.1.</w:t>
            </w:r>
            <w:r w:rsidR="00EB28CF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умын оршин суугчдын хэрэгцээ шаардлагад нийцсэн ногоон</w:t>
            </w:r>
            <w:r w:rsidR="000A4FBF">
              <w:rPr>
                <w:rFonts w:ascii="Times New Roman" w:eastAsia="Times New Roman" w:hAnsi="Times New Roman" w:cs="Times New Roman"/>
                <w:lang w:val="mn-MN"/>
              </w:rPr>
              <w:t xml:space="preserve"> байгууламж бүхий гүйлт, алхалтын зам,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 гадаа талбайн тохижилт, ашиглалтыг сайжруулах.</w:t>
            </w:r>
          </w:p>
        </w:tc>
        <w:tc>
          <w:tcPr>
            <w:tcW w:w="2773" w:type="dxa"/>
          </w:tcPr>
          <w:p w:rsidR="00C81AFA" w:rsidRPr="00FE3BA2" w:rsidRDefault="00C81AFA" w:rsidP="00605F41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Эрүүл аюулгүй орчин НБТ-спортоор хичээллэн таатай орчин нөхцөл бүрдэнэ.</w:t>
            </w:r>
          </w:p>
        </w:tc>
        <w:tc>
          <w:tcPr>
            <w:tcW w:w="1260" w:type="dxa"/>
            <w:vAlign w:val="center"/>
          </w:tcPr>
          <w:p w:rsidR="00C81AFA" w:rsidRPr="00FE3BA2" w:rsidRDefault="00C81AFA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C81AFA" w:rsidRPr="00FE3BA2" w:rsidRDefault="00C81AFA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асаг дарга</w:t>
            </w:r>
          </w:p>
          <w:p w:rsidR="00C81AFA" w:rsidRPr="00FE3BA2" w:rsidRDefault="009C5468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, ЗДТГ, ЕБС, цэцэрлэг, Соёлын төв,ЭМТөв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976E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2D6BF4" w:rsidP="002D6BF4">
            <w:pPr>
              <w:jc w:val="both"/>
              <w:rPr>
                <w:rFonts w:ascii="Times New Roman" w:eastAsia="Times New Roman" w:hAnsi="Times New Roman" w:cs="Times New Roman"/>
                <w:noProof/>
                <w:spacing w:val="10"/>
              </w:rPr>
            </w:pPr>
            <w:r w:rsidRPr="00FE3BA2">
              <w:rPr>
                <w:rFonts w:ascii="Times New Roman" w:eastAsia="Times New Roman" w:hAnsi="Times New Roman" w:cs="Times New Roman"/>
              </w:rPr>
              <w:t>1.</w:t>
            </w:r>
            <w:r w:rsidR="00C81AFA" w:rsidRPr="00FE3BA2">
              <w:rPr>
                <w:rFonts w:ascii="Times New Roman" w:eastAsia="Times New Roman" w:hAnsi="Times New Roman" w:cs="Times New Roman"/>
                <w:lang w:val="mn-MN"/>
              </w:rPr>
              <w:t>2</w:t>
            </w:r>
            <w:r w:rsidRPr="00FE3BA2">
              <w:rPr>
                <w:rFonts w:ascii="Times New Roman" w:eastAsia="Times New Roman" w:hAnsi="Times New Roman" w:cs="Times New Roman"/>
              </w:rPr>
              <w:t>.</w:t>
            </w:r>
            <w:r w:rsidR="00EB28CF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="00050C2E" w:rsidRPr="00FE3BA2">
              <w:rPr>
                <w:rFonts w:ascii="Times New Roman" w:eastAsia="Times New Roman" w:hAnsi="Times New Roman" w:cs="Times New Roman"/>
                <w:lang w:val="mn-MN"/>
              </w:rPr>
              <w:t>Б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ие</w:t>
            </w:r>
            <w:r w:rsidR="00C81AFA"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ийн тамирын хамтлагийн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 үйл ажиллагааг тогтмолжуулах</w:t>
            </w:r>
            <w:r w:rsidR="00C81AFA" w:rsidRPr="00FE3BA2">
              <w:rPr>
                <w:rFonts w:ascii="Times New Roman" w:eastAsia="Times New Roman" w:hAnsi="Times New Roman" w:cs="Times New Roman"/>
                <w:lang w:val="mn-MN"/>
              </w:rPr>
              <w:t>.</w:t>
            </w:r>
          </w:p>
        </w:tc>
        <w:tc>
          <w:tcPr>
            <w:tcW w:w="2773" w:type="dxa"/>
          </w:tcPr>
          <w:p w:rsidR="002D6BF4" w:rsidRPr="00FE3BA2" w:rsidRDefault="002D6BF4" w:rsidP="00732D15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умдад иргэдийн дунд зохион байгуулагдах НБТ-ын ажил чанаржиж хүн ам эрүүлжинэ.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2D6BF4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</w:t>
            </w:r>
          </w:p>
          <w:p w:rsidR="00C81AFA" w:rsidRPr="00FE3BA2" w:rsidRDefault="00C81AFA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976E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C81AFA" w:rsidP="002D6BF4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1.3. Суманд </w:t>
            </w:r>
            <w:r w:rsidR="002D6BF4"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 орон тооны бо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лон орон тооны бус арга зүйчийг  томилон ажиллуулж </w:t>
            </w:r>
            <w:r w:rsidR="002D6BF4" w:rsidRPr="00FE3BA2">
              <w:rPr>
                <w:rFonts w:ascii="Times New Roman" w:eastAsia="Times New Roman" w:hAnsi="Times New Roman" w:cs="Times New Roman"/>
                <w:lang w:val="mn-MN"/>
              </w:rPr>
              <w:t>тэднийг мэргэжил арга зүйн нэгдсэн удирдлагаар ханга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ж ажиллах талаар холбогдох байгууллагад хүсэлт тавих. </w:t>
            </w:r>
          </w:p>
        </w:tc>
        <w:tc>
          <w:tcPr>
            <w:tcW w:w="2773" w:type="dxa"/>
          </w:tcPr>
          <w:p w:rsidR="002D6BF4" w:rsidRPr="00FE3BA2" w:rsidRDefault="00C81AFA" w:rsidP="00C71A41">
            <w:pPr>
              <w:jc w:val="both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НБТ-ын арга зүй</w:t>
            </w:r>
            <w:r w:rsidR="002D6BF4" w:rsidRPr="00FE3BA2">
              <w:rPr>
                <w:rFonts w:ascii="Times New Roman" w:eastAsiaTheme="minorEastAsia" w:hAnsi="Times New Roman" w:cs="Times New Roman"/>
                <w:lang w:val="mn-MN"/>
              </w:rPr>
              <w:t>чтэй болно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2020</w:t>
            </w:r>
          </w:p>
        </w:tc>
        <w:tc>
          <w:tcPr>
            <w:tcW w:w="2070" w:type="dxa"/>
            <w:vAlign w:val="center"/>
          </w:tcPr>
          <w:p w:rsidR="002D6BF4" w:rsidRPr="00FE3BA2" w:rsidRDefault="002D6BF4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, БТСГ, Соёлын төв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976E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2D6BF4" w:rsidP="00C81A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</w:rPr>
              <w:t>1.</w:t>
            </w:r>
            <w:r w:rsidR="009C5468" w:rsidRPr="00FE3BA2">
              <w:rPr>
                <w:rFonts w:ascii="Times New Roman" w:eastAsia="Times New Roman" w:hAnsi="Times New Roman" w:cs="Times New Roman"/>
                <w:lang w:val="mn-MN"/>
              </w:rPr>
              <w:t>4</w:t>
            </w:r>
            <w:r w:rsidRPr="00FE3BA2">
              <w:rPr>
                <w:rFonts w:ascii="Times New Roman" w:eastAsia="Times New Roman" w:hAnsi="Times New Roman" w:cs="Times New Roman"/>
              </w:rPr>
              <w:t xml:space="preserve">.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Нийтийн биеийн тамирын арга зүйч, биеийн тамирын багш нарын мэдлэг мэргэжлийг дээшлүүлэх, давтан сургах, тогтвор суурши</w:t>
            </w:r>
            <w:r w:rsidR="0094015A">
              <w:rPr>
                <w:rFonts w:ascii="Times New Roman" w:eastAsia="Times New Roman" w:hAnsi="Times New Roman" w:cs="Times New Roman"/>
                <w:lang w:val="mn-MN"/>
              </w:rPr>
              <w:t>лтай ажиллах нөхцлийг бүрдүүлэх</w:t>
            </w:r>
            <w:r w:rsidR="00C81AFA" w:rsidRPr="00FE3BA2">
              <w:rPr>
                <w:rFonts w:ascii="Times New Roman" w:eastAsia="Times New Roman" w:hAnsi="Times New Roman" w:cs="Times New Roman"/>
                <w:lang w:val="mn-MN"/>
              </w:rPr>
              <w:t>.</w:t>
            </w:r>
          </w:p>
        </w:tc>
        <w:tc>
          <w:tcPr>
            <w:tcW w:w="2773" w:type="dxa"/>
          </w:tcPr>
          <w:p w:rsidR="002D6BF4" w:rsidRPr="00FE3BA2" w:rsidRDefault="002D6BF4" w:rsidP="00885315">
            <w:pPr>
              <w:jc w:val="both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НБТ-ын ажил үйлчилгээг иргэдэд ойртон, чанар хүртээмж сайжирна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2D6BF4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, БТСГ</w:t>
            </w:r>
            <w:r w:rsidR="00C81AFA" w:rsidRPr="00FE3BA2">
              <w:rPr>
                <w:rFonts w:ascii="Times New Roman" w:hAnsi="Times New Roman" w:cs="Times New Roman"/>
                <w:lang w:val="mn-MN"/>
              </w:rPr>
              <w:t>,ЕБС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976E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9C5468" w:rsidP="006D2844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FE3BA2">
              <w:rPr>
                <w:rFonts w:ascii="Times New Roman" w:eastAsia="Times New Roman" w:hAnsi="Times New Roman" w:cs="Times New Roman"/>
                <w:noProof/>
                <w:lang w:val="mn-MN"/>
              </w:rPr>
              <w:t>1.5</w:t>
            </w:r>
            <w:r w:rsidR="002D6BF4" w:rsidRPr="00FE3BA2">
              <w:rPr>
                <w:rFonts w:ascii="Times New Roman" w:eastAsia="Times New Roman" w:hAnsi="Times New Roman" w:cs="Times New Roman"/>
                <w:noProof/>
                <w:lang w:val="mn-MN"/>
              </w:rPr>
              <w:t>. Иргэдийн бие бялдрыг хөгжүүлэх, эрүүл мэндээ дээд</w:t>
            </w:r>
            <w:r w:rsidR="00C81AFA" w:rsidRPr="00FE3BA2">
              <w:rPr>
                <w:rFonts w:ascii="Times New Roman" w:eastAsia="Times New Roman" w:hAnsi="Times New Roman" w:cs="Times New Roman"/>
                <w:noProof/>
                <w:lang w:val="mn-MN"/>
              </w:rPr>
              <w:t xml:space="preserve">лэх талаар аргачлал, хэм хэмжээний талаар мэдээлэл </w:t>
            </w:r>
            <w:r w:rsidR="002D6BF4" w:rsidRPr="00FE3BA2">
              <w:rPr>
                <w:rFonts w:ascii="Times New Roman" w:eastAsia="Times New Roman" w:hAnsi="Times New Roman" w:cs="Times New Roman"/>
                <w:noProof/>
                <w:lang w:val="mn-MN"/>
              </w:rPr>
              <w:t xml:space="preserve"> боловсруулж нийтийн хүртээл болгох</w:t>
            </w:r>
            <w:r w:rsidR="00C81AFA" w:rsidRPr="00FE3BA2">
              <w:rPr>
                <w:rFonts w:ascii="Times New Roman" w:eastAsia="Times New Roman" w:hAnsi="Times New Roman" w:cs="Times New Roman"/>
                <w:noProof/>
                <w:lang w:val="mn-MN"/>
              </w:rPr>
              <w:t>.</w:t>
            </w:r>
          </w:p>
        </w:tc>
        <w:tc>
          <w:tcPr>
            <w:tcW w:w="2773" w:type="dxa"/>
          </w:tcPr>
          <w:p w:rsidR="002D6BF4" w:rsidRPr="00FE3BA2" w:rsidRDefault="002D6BF4" w:rsidP="006D2844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Гарын авлга, </w:t>
            </w:r>
            <w:r w:rsidR="00C81AFA" w:rsidRPr="00FE3BA2">
              <w:rPr>
                <w:rFonts w:ascii="Times New Roman" w:eastAsia="Times New Roman" w:hAnsi="Times New Roman" w:cs="Times New Roman"/>
                <w:lang w:val="mn-MN"/>
              </w:rPr>
              <w:t>боршур, арга зүйн зөвлөмж боловс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руулж тараана.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2D6BF4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</w:t>
            </w:r>
            <w:r w:rsidR="00C81AFA" w:rsidRPr="00FE3BA2">
              <w:rPr>
                <w:rFonts w:ascii="Times New Roman" w:hAnsi="Times New Roman" w:cs="Times New Roman"/>
                <w:lang w:val="mn-MN"/>
              </w:rPr>
              <w:t>БТХамтлаг</w:t>
            </w:r>
          </w:p>
          <w:p w:rsidR="00C81AFA" w:rsidRPr="00FE3BA2" w:rsidRDefault="00C81AFA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ЭМТөв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976E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2D6BF4" w:rsidP="009C54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1</w:t>
            </w:r>
            <w:r w:rsidRPr="00FE3BA2">
              <w:rPr>
                <w:rFonts w:ascii="Times New Roman" w:eastAsia="Times New Roman" w:hAnsi="Times New Roman" w:cs="Times New Roman"/>
              </w:rPr>
              <w:t>.</w:t>
            </w:r>
            <w:r w:rsidR="009C5468" w:rsidRPr="00FE3BA2">
              <w:rPr>
                <w:rFonts w:ascii="Times New Roman" w:eastAsia="Times New Roman" w:hAnsi="Times New Roman" w:cs="Times New Roman"/>
                <w:lang w:val="mn-MN"/>
              </w:rPr>
              <w:t>6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.</w:t>
            </w:r>
            <w:r w:rsidR="00EB28CF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Бие бялдрын хөгжил чийрэгжилтийн сорил судалгаанд бүх насны иргэдийг хамруулж, </w:t>
            </w:r>
            <w:r w:rsidR="009C5468"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сорилын дүнд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үнэлгээ дүгнэлт өгөх</w:t>
            </w:r>
          </w:p>
        </w:tc>
        <w:tc>
          <w:tcPr>
            <w:tcW w:w="2773" w:type="dxa"/>
          </w:tcPr>
          <w:p w:rsidR="002D6BF4" w:rsidRPr="00FE3BA2" w:rsidRDefault="002D6BF4" w:rsidP="00600E6E">
            <w:pPr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Сорил судалгаанд нийт иргэдийн 56,2 %-ийг хамруулж зохих түвшинд хүрсэн хүний эзлэх хувийг 36.4 %- хүргэнэ.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9C5468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, ЕБС, цэцэр</w:t>
            </w:r>
            <w:r w:rsidR="002D6BF4" w:rsidRPr="00FE3BA2">
              <w:rPr>
                <w:rFonts w:ascii="Times New Roman" w:hAnsi="Times New Roman" w:cs="Times New Roman"/>
                <w:lang w:val="mn-MN"/>
              </w:rPr>
              <w:t xml:space="preserve">лэг, </w:t>
            </w:r>
            <w:r w:rsidRPr="00FE3BA2">
              <w:rPr>
                <w:rFonts w:ascii="Times New Roman" w:hAnsi="Times New Roman" w:cs="Times New Roman"/>
                <w:lang w:val="mn-MN"/>
              </w:rPr>
              <w:t>ЭМТөв, НБТХамтлаг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6C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957A3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427" w:type="dxa"/>
          </w:tcPr>
          <w:p w:rsidR="002D6BF4" w:rsidRPr="00FE3BA2" w:rsidRDefault="009C5468" w:rsidP="009C5468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color w:val="000000" w:themeColor="text1"/>
                <w:lang w:val="mn-MN"/>
              </w:rPr>
              <w:t>1.7</w:t>
            </w:r>
            <w:r w:rsidR="002D6BF4" w:rsidRPr="00FE3BA2">
              <w:rPr>
                <w:rFonts w:ascii="Times New Roman" w:hAnsi="Times New Roman" w:cs="Times New Roman"/>
                <w:color w:val="000000" w:themeColor="text1"/>
                <w:lang w:val="mn-MN"/>
              </w:rPr>
              <w:t>.</w:t>
            </w:r>
            <w:r w:rsidR="00EB28CF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 </w:t>
            </w:r>
            <w:r w:rsidR="002D6BF4" w:rsidRPr="00FE3BA2">
              <w:rPr>
                <w:rFonts w:ascii="Times New Roman" w:hAnsi="Times New Roman" w:cs="Times New Roman"/>
                <w:noProof/>
                <w:lang w:val="mn-MN"/>
              </w:rPr>
              <w:t>Нийтийн биеийн тамир, иог, бясалг</w:t>
            </w:r>
            <w:r w:rsidR="003A0EFB">
              <w:rPr>
                <w:rFonts w:ascii="Times New Roman" w:hAnsi="Times New Roman" w:cs="Times New Roman"/>
                <w:noProof/>
                <w:lang w:val="mn-MN"/>
              </w:rPr>
              <w:t>ал, зохистой хөдөлгөөн /фитнесс</w:t>
            </w:r>
            <w:r w:rsidR="002D6BF4" w:rsidRPr="00FE3BA2">
              <w:rPr>
                <w:rFonts w:ascii="Times New Roman" w:hAnsi="Times New Roman" w:cs="Times New Roman"/>
                <w:noProof/>
                <w:lang w:val="mn-MN"/>
              </w:rPr>
              <w:t>ээр хичээллэх, өвчлөлөөс урьдчилан  сэргийлэх үйл ажиллагааг идэвхижүүлнэ</w:t>
            </w:r>
          </w:p>
        </w:tc>
        <w:tc>
          <w:tcPr>
            <w:tcW w:w="2773" w:type="dxa"/>
          </w:tcPr>
          <w:p w:rsidR="002D6BF4" w:rsidRPr="00FE3BA2" w:rsidRDefault="002D6BF4" w:rsidP="005E12ED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-аар хичээллэгчдийн тоо нэмэгдэнэ.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2D6BF4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 xml:space="preserve">ЗДТГ, </w:t>
            </w:r>
            <w:r w:rsidR="009C5468" w:rsidRPr="00FE3BA2">
              <w:rPr>
                <w:rFonts w:ascii="Times New Roman" w:hAnsi="Times New Roman" w:cs="Times New Roman"/>
                <w:lang w:val="mn-MN"/>
              </w:rPr>
              <w:t>ЭМТөв, ЕБС,</w:t>
            </w:r>
            <w:r w:rsidRPr="00FE3BA2">
              <w:rPr>
                <w:rFonts w:ascii="Times New Roman" w:hAnsi="Times New Roman" w:cs="Times New Roman"/>
                <w:lang w:val="mn-MN"/>
              </w:rPr>
              <w:t xml:space="preserve"> Ахмадын хороо</w:t>
            </w:r>
          </w:p>
        </w:tc>
      </w:tr>
      <w:tr w:rsidR="002D6BF4" w:rsidRPr="00FE3BA2" w:rsidTr="00EB28CF">
        <w:tc>
          <w:tcPr>
            <w:tcW w:w="386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D6BF4" w:rsidRPr="00FE3BA2" w:rsidRDefault="002D6BF4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2D6BF4" w:rsidRPr="00FE3BA2" w:rsidRDefault="002D6BF4" w:rsidP="002D6BF4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</w:rPr>
              <w:t>1.</w:t>
            </w:r>
            <w:r w:rsidR="009C5468" w:rsidRPr="00FE3BA2">
              <w:rPr>
                <w:rFonts w:ascii="Times New Roman" w:eastAsia="Times New Roman" w:hAnsi="Times New Roman" w:cs="Times New Roman"/>
                <w:lang w:val="mn-MN"/>
              </w:rPr>
              <w:t>8</w:t>
            </w:r>
            <w:r w:rsidRPr="00FE3BA2">
              <w:rPr>
                <w:rFonts w:ascii="Times New Roman" w:eastAsia="Times New Roman" w:hAnsi="Times New Roman" w:cs="Times New Roman"/>
              </w:rPr>
              <w:t>.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 ЕБС, цэцэрлэгийн БТ-ын хичээлийн сургалтын хөтөлбөр, арга зүйг, хүүхдийн хэрэгцээ сонирхолд нийцүүлэх, хичээлээс гадуурх секц дугуйланд хичээллэх боломжийг </w:t>
            </w:r>
            <w:r w:rsidR="009C5468" w:rsidRPr="00FE3BA2">
              <w:rPr>
                <w:rFonts w:ascii="Times New Roman" w:eastAsia="Times New Roman" w:hAnsi="Times New Roman" w:cs="Times New Roman"/>
                <w:lang w:val="mn-MN"/>
              </w:rPr>
              <w:t>бүрдүүлэх.</w:t>
            </w:r>
          </w:p>
        </w:tc>
        <w:tc>
          <w:tcPr>
            <w:tcW w:w="2773" w:type="dxa"/>
            <w:shd w:val="clear" w:color="auto" w:fill="auto"/>
          </w:tcPr>
          <w:p w:rsidR="002D6BF4" w:rsidRPr="00FE3BA2" w:rsidRDefault="002D6BF4" w:rsidP="00593E96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Хичээлийн чанар, үр дүн дээшилж, спортоор хичээллэгчдийн тоо нэмэгдэнэ.</w:t>
            </w:r>
          </w:p>
        </w:tc>
        <w:tc>
          <w:tcPr>
            <w:tcW w:w="1260" w:type="dxa"/>
            <w:vAlign w:val="center"/>
          </w:tcPr>
          <w:p w:rsidR="002D6BF4" w:rsidRPr="00FE3BA2" w:rsidRDefault="002D6BF4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2D6BF4" w:rsidRPr="00FE3BA2" w:rsidRDefault="009C5468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ЕБС, Цэцэр</w:t>
            </w:r>
            <w:r w:rsidR="002D6BF4" w:rsidRPr="00FE3BA2">
              <w:rPr>
                <w:rFonts w:ascii="Times New Roman" w:hAnsi="Times New Roman" w:cs="Times New Roman"/>
                <w:lang w:val="mn-MN"/>
              </w:rPr>
              <w:t>лэг</w:t>
            </w:r>
          </w:p>
        </w:tc>
      </w:tr>
      <w:tr w:rsidR="009C5468" w:rsidRPr="00FE3BA2" w:rsidTr="00EB28CF">
        <w:trPr>
          <w:trHeight w:val="1390"/>
        </w:trPr>
        <w:tc>
          <w:tcPr>
            <w:tcW w:w="386" w:type="dxa"/>
            <w:vMerge/>
          </w:tcPr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9C5468" w:rsidRPr="00FE3BA2" w:rsidRDefault="009C5468" w:rsidP="008F75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1.9.</w:t>
            </w:r>
            <w:r w:rsidR="00EB28CF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НБТ-ын арга хэмжээг хүн амын хөдөлгөөний идэвхийг нэмэгдүүлэхэд чиглэсэн арга хэмжээг хүн амын насны онцлогт тохируулан зохион байгуулж бүх насны хүнийг хамруулах</w:t>
            </w:r>
          </w:p>
        </w:tc>
        <w:tc>
          <w:tcPr>
            <w:tcW w:w="2773" w:type="dxa"/>
          </w:tcPr>
          <w:p w:rsidR="009C5468" w:rsidRPr="00FE3BA2" w:rsidRDefault="009C5468" w:rsidP="008F75F3">
            <w:pPr>
              <w:jc w:val="both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НБТ-ын арга хэмжээнд хүн амын 50 %-ийг хамруулна</w:t>
            </w:r>
          </w:p>
        </w:tc>
        <w:tc>
          <w:tcPr>
            <w:tcW w:w="1260" w:type="dxa"/>
            <w:vAlign w:val="center"/>
          </w:tcPr>
          <w:p w:rsidR="009C5468" w:rsidRPr="00FE3BA2" w:rsidRDefault="009C5468" w:rsidP="00FE3BA2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9C5468" w:rsidRPr="00FE3BA2" w:rsidRDefault="009C5468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, ЗДТГ, ЕБС, цэцэрлэг, Соёлын төв</w:t>
            </w:r>
            <w:r w:rsidR="00DD1B17">
              <w:rPr>
                <w:rFonts w:ascii="Times New Roman" w:hAnsi="Times New Roman" w:cs="Times New Roman"/>
                <w:lang w:val="mn-MN"/>
              </w:rPr>
              <w:t>, ЭМТөв</w:t>
            </w:r>
          </w:p>
        </w:tc>
      </w:tr>
      <w:tr w:rsidR="00DD1B17" w:rsidRPr="00FE3BA2" w:rsidTr="00EB28CF">
        <w:trPr>
          <w:trHeight w:val="870"/>
        </w:trPr>
        <w:tc>
          <w:tcPr>
            <w:tcW w:w="386" w:type="dxa"/>
            <w:vMerge w:val="restart"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 w:val="restart"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DD1B17" w:rsidRPr="00DD1B17" w:rsidRDefault="00DD1B17" w:rsidP="008F75F3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1.10.</w:t>
            </w:r>
            <w:r w:rsidR="003A0EFB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n-MN"/>
              </w:rPr>
              <w:t xml:space="preserve">НЭМ-ийн өдрийг өвөл зуны улиралд гадаа болон заалны хэлбэрээр тогтмол зохион байгуулж бүх нийтийг хамруулах. </w:t>
            </w:r>
          </w:p>
        </w:tc>
        <w:tc>
          <w:tcPr>
            <w:tcW w:w="2773" w:type="dxa"/>
          </w:tcPr>
          <w:p w:rsidR="00DD1B17" w:rsidRPr="00FE3BA2" w:rsidRDefault="00DD1B17" w:rsidP="008F75F3">
            <w:pPr>
              <w:jc w:val="both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-аар хичээллэгчдийн тоо нэмэгдэнэ.</w:t>
            </w:r>
          </w:p>
        </w:tc>
        <w:tc>
          <w:tcPr>
            <w:tcW w:w="1260" w:type="dxa"/>
            <w:vAlign w:val="center"/>
          </w:tcPr>
          <w:p w:rsidR="00DD1B17" w:rsidRPr="00FE3BA2" w:rsidRDefault="00DD1B17" w:rsidP="00FE3BA2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DD1B17" w:rsidRPr="00FE3BA2" w:rsidRDefault="00DD1B17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, ЗДТГ, ЕБС, цэцэрлэг, Соёлын төв</w:t>
            </w:r>
            <w:r>
              <w:rPr>
                <w:rFonts w:ascii="Times New Roman" w:hAnsi="Times New Roman" w:cs="Times New Roman"/>
                <w:lang w:val="mn-MN"/>
              </w:rPr>
              <w:t>,ЭМТөв</w:t>
            </w:r>
          </w:p>
        </w:tc>
      </w:tr>
      <w:tr w:rsidR="00DD1B17" w:rsidRPr="00FE3BA2" w:rsidTr="00EB28CF">
        <w:trPr>
          <w:trHeight w:val="510"/>
        </w:trPr>
        <w:tc>
          <w:tcPr>
            <w:tcW w:w="386" w:type="dxa"/>
            <w:vMerge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DD1B17" w:rsidRPr="00FE3BA2" w:rsidRDefault="00DD1B17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DD1B17" w:rsidRDefault="00DD1B17" w:rsidP="008F75F3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1.11</w:t>
            </w:r>
            <w:r w:rsidR="003A0EFB">
              <w:rPr>
                <w:rFonts w:ascii="Times New Roman" w:eastAsia="Times New Roman" w:hAnsi="Times New Roman" w:cs="Times New Roman"/>
                <w:lang w:val="mn-MN"/>
              </w:rPr>
              <w:t>.</w:t>
            </w:r>
            <w:r>
              <w:rPr>
                <w:rFonts w:ascii="Times New Roman" w:eastAsia="Times New Roman" w:hAnsi="Times New Roman" w:cs="Times New Roman"/>
                <w:lang w:val="mn-MN"/>
              </w:rPr>
              <w:t xml:space="preserve"> Сумын хэмжээнд Урин хавар, Алтан намар, Мөнгөн өвөл өдөрлөгүүдийг зохион байгуулах. </w:t>
            </w:r>
          </w:p>
        </w:tc>
        <w:tc>
          <w:tcPr>
            <w:tcW w:w="2773" w:type="dxa"/>
          </w:tcPr>
          <w:p w:rsidR="00DD1B17" w:rsidRPr="00FE3BA2" w:rsidRDefault="00DD1B17" w:rsidP="008F75F3">
            <w:pPr>
              <w:jc w:val="both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-аар хичээллэгчдийн тоо нэмэгд</w:t>
            </w:r>
            <w:r>
              <w:rPr>
                <w:rFonts w:ascii="Times New Roman" w:hAnsi="Times New Roman" w:cs="Times New Roman"/>
                <w:lang w:val="mn-MN"/>
              </w:rPr>
              <w:t xml:space="preserve">эж иргэд залуучуудын идэвх оролцоо дээшилнэ. </w:t>
            </w:r>
          </w:p>
        </w:tc>
        <w:tc>
          <w:tcPr>
            <w:tcW w:w="1260" w:type="dxa"/>
            <w:vAlign w:val="center"/>
          </w:tcPr>
          <w:p w:rsidR="00DD1B17" w:rsidRPr="00FE3BA2" w:rsidRDefault="00DD1B17" w:rsidP="00FE3BA2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eastAsiaTheme="minorEastAsia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DD1B17" w:rsidRPr="00FE3BA2" w:rsidRDefault="00DD1B17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, ЗДТГ, ЕБС, цэцэрлэг, Соёлын төв</w:t>
            </w:r>
            <w:r>
              <w:rPr>
                <w:rFonts w:ascii="Times New Roman" w:hAnsi="Times New Roman" w:cs="Times New Roman"/>
                <w:lang w:val="mn-MN"/>
              </w:rPr>
              <w:t>,ЭМТөв</w:t>
            </w:r>
          </w:p>
        </w:tc>
      </w:tr>
      <w:tr w:rsidR="009C5468" w:rsidRPr="00FE3BA2" w:rsidTr="00EB28CF">
        <w:trPr>
          <w:trHeight w:val="620"/>
        </w:trPr>
        <w:tc>
          <w:tcPr>
            <w:tcW w:w="386" w:type="dxa"/>
            <w:vMerge w:val="restart"/>
          </w:tcPr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</w:t>
            </w: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  <w:p w:rsidR="009C5468" w:rsidRPr="00FE3BA2" w:rsidRDefault="009C5468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</w:p>
        </w:tc>
        <w:tc>
          <w:tcPr>
            <w:tcW w:w="2120" w:type="dxa"/>
            <w:vMerge w:val="restart"/>
          </w:tcPr>
          <w:p w:rsidR="009C5468" w:rsidRPr="00FE3BA2" w:rsidRDefault="009C5468" w:rsidP="00DD1B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BA2">
              <w:rPr>
                <w:rFonts w:ascii="Times New Roman" w:hAnsi="Times New Roman" w:cs="Times New Roman"/>
              </w:rPr>
              <w:t>Спорты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сургалт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дасгалжуулалты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хичээллүүлж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өсвөр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ирээдүйтэй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шилдэ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тамирчин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багш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дасгалжуулагчдыг</w:t>
            </w:r>
            <w:proofErr w:type="spellEnd"/>
            <w:r w:rsidRPr="00FE3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A2">
              <w:rPr>
                <w:rFonts w:ascii="Times New Roman" w:hAnsi="Times New Roman" w:cs="Times New Roman"/>
              </w:rPr>
              <w:t>бэлтгэнэ</w:t>
            </w:r>
            <w:proofErr w:type="spellEnd"/>
            <w:r w:rsidRPr="00FE3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Merge w:val="restart"/>
          </w:tcPr>
          <w:p w:rsidR="009C5468" w:rsidRPr="00FE3BA2" w:rsidRDefault="009C5468" w:rsidP="006054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.1. Их спортоор хичээллэгчдийн тоог нэмэгдүүлж өрсөлдөх чадварыг дээшлүүлнэ.</w:t>
            </w:r>
          </w:p>
        </w:tc>
        <w:tc>
          <w:tcPr>
            <w:tcW w:w="4427" w:type="dxa"/>
          </w:tcPr>
          <w:p w:rsidR="009C5468" w:rsidRPr="00FE3BA2" w:rsidRDefault="009C5468" w:rsidP="009F30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.1.1.</w:t>
            </w:r>
            <w:r w:rsidR="003A0EFB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портын секц дугуйланг хичээллүүлж тамирчдын амжилтыг ахиулах</w:t>
            </w:r>
          </w:p>
        </w:tc>
        <w:tc>
          <w:tcPr>
            <w:tcW w:w="2773" w:type="dxa"/>
          </w:tcPr>
          <w:p w:rsidR="009C5468" w:rsidRPr="00FE3BA2" w:rsidRDefault="009C5468" w:rsidP="00EA75E2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Өсвөрийн тамирчдын амжилт дээшилнэ.</w:t>
            </w:r>
          </w:p>
        </w:tc>
        <w:tc>
          <w:tcPr>
            <w:tcW w:w="1260" w:type="dxa"/>
            <w:vAlign w:val="center"/>
          </w:tcPr>
          <w:p w:rsidR="009C5468" w:rsidRPr="00FE3BA2" w:rsidRDefault="009C5468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9C5468" w:rsidRPr="00FE3BA2" w:rsidRDefault="009C5468" w:rsidP="00EB28CF">
            <w:pPr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ЕБС, цэцэрлэг, Соёлын төв</w:t>
            </w:r>
          </w:p>
        </w:tc>
      </w:tr>
      <w:tr w:rsidR="001259E8" w:rsidRPr="00FE3BA2" w:rsidTr="00EB28CF">
        <w:trPr>
          <w:trHeight w:val="530"/>
        </w:trPr>
        <w:tc>
          <w:tcPr>
            <w:tcW w:w="386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1259E8" w:rsidRPr="00FE3BA2" w:rsidRDefault="001259E8" w:rsidP="001259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.1.2.</w:t>
            </w:r>
            <w:r w:rsidR="003A0EFB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Аймгийн аварга шалгаруулах тэмцээнд тамирчдыг зохион байгуулж оролцуулах. </w:t>
            </w:r>
          </w:p>
        </w:tc>
        <w:tc>
          <w:tcPr>
            <w:tcW w:w="2773" w:type="dxa"/>
          </w:tcPr>
          <w:p w:rsidR="001259E8" w:rsidRPr="00FE3BA2" w:rsidRDefault="001259E8" w:rsidP="002379EA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Тамирчдын өрсөлдөх чадвар дээшилнэ.</w:t>
            </w:r>
          </w:p>
        </w:tc>
        <w:tc>
          <w:tcPr>
            <w:tcW w:w="1260" w:type="dxa"/>
            <w:vAlign w:val="center"/>
          </w:tcPr>
          <w:p w:rsidR="001259E8" w:rsidRPr="00FE3BA2" w:rsidRDefault="001259E8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1259E8" w:rsidRPr="00FE3BA2" w:rsidRDefault="001259E8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, ЕБС,НБТХамтлаг</w:t>
            </w:r>
          </w:p>
        </w:tc>
      </w:tr>
      <w:tr w:rsidR="001259E8" w:rsidRPr="00FE3BA2" w:rsidTr="00EB28CF">
        <w:trPr>
          <w:trHeight w:val="1070"/>
        </w:trPr>
        <w:tc>
          <w:tcPr>
            <w:tcW w:w="386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1259E8" w:rsidRPr="00FE3BA2" w:rsidRDefault="001259E8" w:rsidP="001259E8">
            <w:pPr>
              <w:jc w:val="both"/>
              <w:rPr>
                <w:rFonts w:ascii="Times New Roman" w:eastAsia="Times New Roman" w:hAnsi="Times New Roman" w:cs="Times New Roman"/>
                <w:noProof/>
                <w:spacing w:val="10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2.1.3. Оюуны спортын /шатар, даам/ төрлүүдийг хөгжүүлэхэд анхаарч уралдаан тэмцээнд тамирчдыг оролцоход дэмжлэг үзүүлэх. </w:t>
            </w:r>
          </w:p>
        </w:tc>
        <w:tc>
          <w:tcPr>
            <w:tcW w:w="2773" w:type="dxa"/>
          </w:tcPr>
          <w:p w:rsidR="001259E8" w:rsidRPr="00FE3BA2" w:rsidRDefault="001259E8" w:rsidP="00511003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Хүүхэд залуучуудын оюуны чадамж сайжирна</w:t>
            </w:r>
          </w:p>
        </w:tc>
        <w:tc>
          <w:tcPr>
            <w:tcW w:w="1260" w:type="dxa"/>
            <w:vAlign w:val="center"/>
          </w:tcPr>
          <w:p w:rsidR="001259E8" w:rsidRPr="00FE3BA2" w:rsidRDefault="001259E8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1259E8" w:rsidRPr="00FE3BA2" w:rsidRDefault="001259E8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, ЕБС</w:t>
            </w:r>
          </w:p>
          <w:p w:rsidR="001259E8" w:rsidRPr="00FE3BA2" w:rsidRDefault="001259E8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НБТХамтлаг,</w:t>
            </w:r>
          </w:p>
        </w:tc>
      </w:tr>
      <w:tr w:rsidR="00CC6355" w:rsidRPr="00FE3BA2" w:rsidTr="00EB28CF">
        <w:tc>
          <w:tcPr>
            <w:tcW w:w="386" w:type="dxa"/>
            <w:vMerge w:val="restart"/>
          </w:tcPr>
          <w:p w:rsidR="00CC6355" w:rsidRPr="00FE3BA2" w:rsidRDefault="00CC6355" w:rsidP="00112B75">
            <w:pPr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3</w:t>
            </w:r>
          </w:p>
        </w:tc>
        <w:tc>
          <w:tcPr>
            <w:tcW w:w="2120" w:type="dxa"/>
            <w:vMerge w:val="restart"/>
            <w:tcBorders>
              <w:top w:val="nil"/>
            </w:tcBorders>
          </w:tcPr>
          <w:p w:rsidR="00CC6355" w:rsidRPr="00FE3BA2" w:rsidRDefault="00CC6355" w:rsidP="007A3805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Олимпизмыг</w:t>
            </w:r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урталчилан материаллаг баазаа бэхжүүлнэ.</w:t>
            </w:r>
          </w:p>
        </w:tc>
        <w:tc>
          <w:tcPr>
            <w:tcW w:w="2250" w:type="dxa"/>
            <w:vMerge w:val="restart"/>
            <w:tcBorders>
              <w:top w:val="nil"/>
            </w:tcBorders>
          </w:tcPr>
          <w:p w:rsidR="00CC6355" w:rsidRPr="00FE3BA2" w:rsidRDefault="00CC6355" w:rsidP="00E475D2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3</w:t>
            </w:r>
            <w:r w:rsidRPr="00FE3BA2">
              <w:rPr>
                <w:rFonts w:ascii="Times New Roman" w:eastAsia="Times New Roman" w:hAnsi="Times New Roman" w:cs="Times New Roman"/>
              </w:rPr>
              <w:t>.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1</w:t>
            </w:r>
            <w:r w:rsidRPr="00FE3BA2">
              <w:rPr>
                <w:rFonts w:ascii="Times New Roman" w:eastAsia="Times New Roman" w:hAnsi="Times New Roman" w:cs="Times New Roman"/>
              </w:rPr>
              <w:t>.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 Олимпийн танхимуудыг үйл ажиллагааг сайжруулж, м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атериаллаг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орчинг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бүрдүүлж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спортын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хэрэглэл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тоног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төхөөрөм</w:t>
            </w:r>
            <w:proofErr w:type="spellEnd"/>
            <w:r w:rsidRPr="00FE3BA2">
              <w:rPr>
                <w:rFonts w:ascii="Times New Roman" w:eastAsia="Times New Roman" w:hAnsi="Times New Roman" w:cs="Times New Roman"/>
                <w:lang w:val="mn-MN"/>
              </w:rPr>
              <w:t>ж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өөр</w:t>
            </w:r>
            <w:proofErr w:type="spellEnd"/>
            <w:r w:rsidR="00DD1B17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proofErr w:type="spellStart"/>
            <w:r w:rsidRPr="00FE3BA2">
              <w:rPr>
                <w:rFonts w:ascii="Times New Roman" w:eastAsia="Times New Roman" w:hAnsi="Times New Roman" w:cs="Times New Roman"/>
              </w:rPr>
              <w:t>хангах</w:t>
            </w:r>
            <w:proofErr w:type="spellEnd"/>
          </w:p>
        </w:tc>
        <w:tc>
          <w:tcPr>
            <w:tcW w:w="4427" w:type="dxa"/>
            <w:tcBorders>
              <w:top w:val="nil"/>
            </w:tcBorders>
          </w:tcPr>
          <w:p w:rsidR="00CC6355" w:rsidRPr="00FE3BA2" w:rsidRDefault="00CC6355" w:rsidP="001259E8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3</w:t>
            </w:r>
            <w:r w:rsidRPr="00FE3BA2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1</w:t>
            </w:r>
            <w:r w:rsidR="001259E8" w:rsidRPr="00FE3BA2">
              <w:rPr>
                <w:rFonts w:ascii="Times New Roman" w:eastAsia="Times New Roman" w:hAnsi="Times New Roman" w:cs="Times New Roman"/>
                <w:lang w:val="en-AU"/>
              </w:rPr>
              <w:t>.1.</w:t>
            </w:r>
            <w:r w:rsidR="003A0EFB">
              <w:rPr>
                <w:rFonts w:ascii="Times New Roman" w:eastAsia="Times New Roman" w:hAnsi="Times New Roman" w:cs="Times New Roman"/>
                <w:lang w:val="mn-MN"/>
              </w:rPr>
              <w:t xml:space="preserve"> 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>О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лимпийн хөдөлгөөнийг 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 xml:space="preserve">сурталчлах, олимпийн мэдээлэлийн танхимын тохижилт, мэдээ мэдээллийг  нэмэгдүүлэх. </w:t>
            </w:r>
          </w:p>
        </w:tc>
        <w:tc>
          <w:tcPr>
            <w:tcW w:w="2773" w:type="dxa"/>
          </w:tcPr>
          <w:p w:rsidR="00CC6355" w:rsidRPr="00FE3BA2" w:rsidRDefault="00CC6355" w:rsidP="002379EA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урагчдын олимпийн мэдлэг дээшилнэ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C6355" w:rsidRPr="00FE3BA2" w:rsidRDefault="00CC6355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1259E8" w:rsidRPr="00FE3BA2" w:rsidRDefault="001259E8" w:rsidP="00EB28CF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ЕБС</w:t>
            </w:r>
          </w:p>
          <w:p w:rsidR="00CC6355" w:rsidRPr="00FE3BA2" w:rsidRDefault="00CC6355" w:rsidP="00EB28CF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</w:p>
        </w:tc>
      </w:tr>
      <w:tr w:rsidR="00CC6355" w:rsidRPr="00FE3BA2" w:rsidTr="00EB28CF">
        <w:tc>
          <w:tcPr>
            <w:tcW w:w="386" w:type="dxa"/>
            <w:vMerge/>
          </w:tcPr>
          <w:p w:rsidR="00CC6355" w:rsidRPr="00FE3BA2" w:rsidRDefault="00CC6355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CC6355" w:rsidRPr="00FE3BA2" w:rsidRDefault="00CC6355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CC6355" w:rsidRPr="00FE3BA2" w:rsidRDefault="00CC6355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CC6355" w:rsidRPr="00FE3BA2" w:rsidRDefault="00CC6355" w:rsidP="00CC6355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3</w:t>
            </w:r>
            <w:r w:rsidRPr="00FE3BA2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1</w:t>
            </w:r>
            <w:r w:rsidRPr="00FE3BA2">
              <w:rPr>
                <w:rFonts w:ascii="Times New Roman" w:eastAsia="Times New Roman" w:hAnsi="Times New Roman" w:cs="Times New Roman"/>
                <w:lang w:val="en-AU"/>
              </w:rPr>
              <w:t xml:space="preserve">.2. 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Орон нутгаа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>с төрөн гарсан спортын алдартн</w:t>
            </w:r>
            <w:r w:rsidRPr="00FE3BA2">
              <w:rPr>
                <w:rFonts w:ascii="Times New Roman" w:eastAsia="Times New Roman" w:hAnsi="Times New Roman" w:cs="Times New Roman"/>
                <w:lang w:val="mn-MN"/>
              </w:rPr>
              <w:t>уудын нэрэмжит тэмцээнийг зохион байгуулж сурталчлах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>.</w:t>
            </w:r>
          </w:p>
        </w:tc>
        <w:tc>
          <w:tcPr>
            <w:tcW w:w="2773" w:type="dxa"/>
          </w:tcPr>
          <w:p w:rsidR="00CC6355" w:rsidRPr="00FE3BA2" w:rsidRDefault="00CC6355" w:rsidP="002379EA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Ахмад тамирчдыг өсвөр үеийнхэнд сурталчилан таниулна.</w:t>
            </w:r>
          </w:p>
        </w:tc>
        <w:tc>
          <w:tcPr>
            <w:tcW w:w="1260" w:type="dxa"/>
            <w:vAlign w:val="center"/>
          </w:tcPr>
          <w:p w:rsidR="00CC6355" w:rsidRPr="00FE3BA2" w:rsidRDefault="00CC6355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CC6355" w:rsidRPr="00FE3BA2" w:rsidRDefault="00CC6355" w:rsidP="00EB28CF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ЗДТГ, ЕБС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>,НБТХамтлаг</w:t>
            </w:r>
          </w:p>
        </w:tc>
      </w:tr>
      <w:tr w:rsidR="001259E8" w:rsidRPr="00FE3BA2" w:rsidTr="00EB28CF">
        <w:trPr>
          <w:trHeight w:val="755"/>
        </w:trPr>
        <w:tc>
          <w:tcPr>
            <w:tcW w:w="386" w:type="dxa"/>
            <w:vMerge/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259E8" w:rsidRPr="00FE3BA2" w:rsidRDefault="001259E8" w:rsidP="00112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1259E8" w:rsidRPr="00FE3BA2" w:rsidRDefault="003A0EFB" w:rsidP="001259E8">
            <w:pPr>
              <w:jc w:val="both"/>
              <w:rPr>
                <w:rFonts w:ascii="Times New Roman" w:eastAsia="Times New Roman" w:hAnsi="Times New Roman" w:cs="Times New Roman"/>
                <w:noProof/>
                <w:spacing w:val="10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3.1.3</w:t>
            </w:r>
            <w:r w:rsidR="001259E8" w:rsidRPr="00FE3BA2">
              <w:rPr>
                <w:rFonts w:ascii="Times New Roman" w:eastAsia="Times New Roman" w:hAnsi="Times New Roman" w:cs="Times New Roman"/>
                <w:lang w:val="mn-MN"/>
              </w:rPr>
              <w:t>. Суманд  спортын заал барьж  тохижилтыг сайжруулж тоног төхөөрөмж хэрэглэл материалаар хангах.</w:t>
            </w:r>
          </w:p>
        </w:tc>
        <w:tc>
          <w:tcPr>
            <w:tcW w:w="2773" w:type="dxa"/>
          </w:tcPr>
          <w:p w:rsidR="001259E8" w:rsidRPr="00FE3BA2" w:rsidRDefault="001259E8" w:rsidP="002379EA">
            <w:pPr>
              <w:jc w:val="both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Спортоор хичээллэх таатай орчин бүрдэнэ.</w:t>
            </w:r>
          </w:p>
        </w:tc>
        <w:tc>
          <w:tcPr>
            <w:tcW w:w="1260" w:type="dxa"/>
            <w:vAlign w:val="center"/>
          </w:tcPr>
          <w:p w:rsidR="001259E8" w:rsidRPr="00FE3BA2" w:rsidRDefault="001259E8" w:rsidP="00FE3BA2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FE3BA2">
              <w:rPr>
                <w:rFonts w:ascii="Times New Roman" w:eastAsia="Times New Roman" w:hAnsi="Times New Roman" w:cs="Times New Roman"/>
                <w:lang w:val="mn-MN"/>
              </w:rPr>
              <w:t>2017-2020</w:t>
            </w:r>
          </w:p>
        </w:tc>
        <w:tc>
          <w:tcPr>
            <w:tcW w:w="2070" w:type="dxa"/>
            <w:vAlign w:val="center"/>
          </w:tcPr>
          <w:p w:rsidR="001259E8" w:rsidRPr="00FE3BA2" w:rsidRDefault="001259E8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БТСГ, БСУГ</w:t>
            </w:r>
          </w:p>
          <w:p w:rsidR="001259E8" w:rsidRPr="00FE3BA2" w:rsidRDefault="001259E8" w:rsidP="00EB28CF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E3BA2">
              <w:rPr>
                <w:rFonts w:ascii="Times New Roman" w:hAnsi="Times New Roman" w:cs="Times New Roman"/>
                <w:lang w:val="mn-MN"/>
              </w:rPr>
              <w:t>ЗДТГазар</w:t>
            </w:r>
          </w:p>
        </w:tc>
      </w:tr>
    </w:tbl>
    <w:p w:rsidR="00F53D29" w:rsidRDefault="00F53D29" w:rsidP="00F53D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n-MN"/>
        </w:rPr>
      </w:pPr>
    </w:p>
    <w:p w:rsidR="00FE3BA2" w:rsidRPr="00FE3BA2" w:rsidRDefault="00FE3BA2" w:rsidP="00F53D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n-MN"/>
        </w:rPr>
      </w:pPr>
      <w:r w:rsidRPr="00FE3BA2">
        <w:rPr>
          <w:rFonts w:ascii="Times New Roman" w:eastAsia="Times New Roman" w:hAnsi="Times New Roman" w:cs="Times New Roman"/>
          <w:lang w:val="mn-MN"/>
        </w:rPr>
        <w:t xml:space="preserve"> </w:t>
      </w:r>
    </w:p>
    <w:sectPr w:rsidR="00FE3BA2" w:rsidRPr="00FE3BA2" w:rsidSect="000A4FBF">
      <w:pgSz w:w="16840" w:h="11907" w:orient="landscape" w:code="9"/>
      <w:pgMar w:top="720" w:right="460" w:bottom="270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Mon">
    <w:panose1 w:val="02020500000000000000"/>
    <w:charset w:val="CC"/>
    <w:family w:val="roman"/>
    <w:pitch w:val="variable"/>
    <w:sig w:usb0="00000207" w:usb1="00000000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B0B"/>
    <w:multiLevelType w:val="hybridMultilevel"/>
    <w:tmpl w:val="C246A644"/>
    <w:lvl w:ilvl="0" w:tplc="BC2A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47B1"/>
    <w:multiLevelType w:val="hybridMultilevel"/>
    <w:tmpl w:val="5644F836"/>
    <w:lvl w:ilvl="0" w:tplc="2AE28FCE">
      <w:start w:val="27"/>
      <w:numFmt w:val="bullet"/>
      <w:lvlText w:val="-"/>
      <w:lvlJc w:val="left"/>
      <w:pPr>
        <w:ind w:left="720" w:hanging="360"/>
      </w:pPr>
      <w:rPr>
        <w:rFonts w:ascii="Times New Roman Mon" w:eastAsiaTheme="minorHAnsi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713C"/>
    <w:multiLevelType w:val="hybridMultilevel"/>
    <w:tmpl w:val="11C4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3EFB"/>
    <w:multiLevelType w:val="hybridMultilevel"/>
    <w:tmpl w:val="E05C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556C"/>
    <w:multiLevelType w:val="hybridMultilevel"/>
    <w:tmpl w:val="877E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12B75"/>
    <w:rsid w:val="000031D9"/>
    <w:rsid w:val="00006240"/>
    <w:rsid w:val="00013653"/>
    <w:rsid w:val="0001425B"/>
    <w:rsid w:val="00017169"/>
    <w:rsid w:val="00022FF9"/>
    <w:rsid w:val="00024C5C"/>
    <w:rsid w:val="00024D05"/>
    <w:rsid w:val="000363CB"/>
    <w:rsid w:val="0003683E"/>
    <w:rsid w:val="000425DB"/>
    <w:rsid w:val="0004697E"/>
    <w:rsid w:val="00050C2E"/>
    <w:rsid w:val="00053D11"/>
    <w:rsid w:val="000553C2"/>
    <w:rsid w:val="00060F6E"/>
    <w:rsid w:val="00065171"/>
    <w:rsid w:val="000736CC"/>
    <w:rsid w:val="00083812"/>
    <w:rsid w:val="00091074"/>
    <w:rsid w:val="000A0AC7"/>
    <w:rsid w:val="000A4FBF"/>
    <w:rsid w:val="000B0E08"/>
    <w:rsid w:val="000C56A7"/>
    <w:rsid w:val="000D0524"/>
    <w:rsid w:val="000D1D11"/>
    <w:rsid w:val="000E4316"/>
    <w:rsid w:val="000E5712"/>
    <w:rsid w:val="000E6B58"/>
    <w:rsid w:val="00100B9C"/>
    <w:rsid w:val="001071BD"/>
    <w:rsid w:val="00110FB4"/>
    <w:rsid w:val="00111AFF"/>
    <w:rsid w:val="00111D24"/>
    <w:rsid w:val="00112B75"/>
    <w:rsid w:val="001136BF"/>
    <w:rsid w:val="00116C2B"/>
    <w:rsid w:val="00122E0A"/>
    <w:rsid w:val="00123F28"/>
    <w:rsid w:val="001259E8"/>
    <w:rsid w:val="00131AD7"/>
    <w:rsid w:val="001323C1"/>
    <w:rsid w:val="00132CA4"/>
    <w:rsid w:val="00142B45"/>
    <w:rsid w:val="001474BF"/>
    <w:rsid w:val="00153B9B"/>
    <w:rsid w:val="00160052"/>
    <w:rsid w:val="00161C76"/>
    <w:rsid w:val="00166035"/>
    <w:rsid w:val="00172A60"/>
    <w:rsid w:val="00180687"/>
    <w:rsid w:val="00185FFD"/>
    <w:rsid w:val="00186436"/>
    <w:rsid w:val="00192551"/>
    <w:rsid w:val="00196623"/>
    <w:rsid w:val="001A26CB"/>
    <w:rsid w:val="001A7EAB"/>
    <w:rsid w:val="001B61A3"/>
    <w:rsid w:val="001D2A6F"/>
    <w:rsid w:val="001D6A26"/>
    <w:rsid w:val="001E188E"/>
    <w:rsid w:val="001E2313"/>
    <w:rsid w:val="001F22D5"/>
    <w:rsid w:val="001F78FE"/>
    <w:rsid w:val="00210565"/>
    <w:rsid w:val="002133DC"/>
    <w:rsid w:val="002168D0"/>
    <w:rsid w:val="00220AC0"/>
    <w:rsid w:val="00225350"/>
    <w:rsid w:val="00230882"/>
    <w:rsid w:val="00232964"/>
    <w:rsid w:val="002379EA"/>
    <w:rsid w:val="00237A04"/>
    <w:rsid w:val="00244E8B"/>
    <w:rsid w:val="00266080"/>
    <w:rsid w:val="00272EC0"/>
    <w:rsid w:val="00273208"/>
    <w:rsid w:val="0028139B"/>
    <w:rsid w:val="002841E4"/>
    <w:rsid w:val="00291EEF"/>
    <w:rsid w:val="002A4601"/>
    <w:rsid w:val="002C0478"/>
    <w:rsid w:val="002C501E"/>
    <w:rsid w:val="002C56E4"/>
    <w:rsid w:val="002D0046"/>
    <w:rsid w:val="002D1961"/>
    <w:rsid w:val="002D3C87"/>
    <w:rsid w:val="002D6BF4"/>
    <w:rsid w:val="002E273D"/>
    <w:rsid w:val="002E3050"/>
    <w:rsid w:val="002E7BC3"/>
    <w:rsid w:val="002F2644"/>
    <w:rsid w:val="002F2B0F"/>
    <w:rsid w:val="002F6CD8"/>
    <w:rsid w:val="00305247"/>
    <w:rsid w:val="0030617D"/>
    <w:rsid w:val="0031161E"/>
    <w:rsid w:val="00326AFB"/>
    <w:rsid w:val="003279C6"/>
    <w:rsid w:val="00334A46"/>
    <w:rsid w:val="00334F9E"/>
    <w:rsid w:val="00345EDD"/>
    <w:rsid w:val="003501E4"/>
    <w:rsid w:val="00351704"/>
    <w:rsid w:val="003674A0"/>
    <w:rsid w:val="00371D60"/>
    <w:rsid w:val="003730B6"/>
    <w:rsid w:val="003734AC"/>
    <w:rsid w:val="00393FBA"/>
    <w:rsid w:val="003A0EFB"/>
    <w:rsid w:val="003A5EC0"/>
    <w:rsid w:val="003A720E"/>
    <w:rsid w:val="003B1F32"/>
    <w:rsid w:val="003B3986"/>
    <w:rsid w:val="003B4294"/>
    <w:rsid w:val="003B6C3A"/>
    <w:rsid w:val="003C06A7"/>
    <w:rsid w:val="003C4976"/>
    <w:rsid w:val="003E231D"/>
    <w:rsid w:val="003E43CC"/>
    <w:rsid w:val="003E5A1A"/>
    <w:rsid w:val="003E76CA"/>
    <w:rsid w:val="003E78F6"/>
    <w:rsid w:val="003F25C6"/>
    <w:rsid w:val="003F2DAE"/>
    <w:rsid w:val="003F37DF"/>
    <w:rsid w:val="003F782F"/>
    <w:rsid w:val="00407CF4"/>
    <w:rsid w:val="00411BA5"/>
    <w:rsid w:val="004217DD"/>
    <w:rsid w:val="00424089"/>
    <w:rsid w:val="004272A2"/>
    <w:rsid w:val="0043187A"/>
    <w:rsid w:val="00440D7C"/>
    <w:rsid w:val="00445B7C"/>
    <w:rsid w:val="00447DEA"/>
    <w:rsid w:val="004530B7"/>
    <w:rsid w:val="00461D8D"/>
    <w:rsid w:val="00465D2A"/>
    <w:rsid w:val="00472571"/>
    <w:rsid w:val="00472F37"/>
    <w:rsid w:val="00484BA5"/>
    <w:rsid w:val="0048554B"/>
    <w:rsid w:val="00486421"/>
    <w:rsid w:val="0049291C"/>
    <w:rsid w:val="00494D88"/>
    <w:rsid w:val="00497963"/>
    <w:rsid w:val="004A1A63"/>
    <w:rsid w:val="004A3A0A"/>
    <w:rsid w:val="004A4374"/>
    <w:rsid w:val="004A5B51"/>
    <w:rsid w:val="004A74AF"/>
    <w:rsid w:val="004B3103"/>
    <w:rsid w:val="004B53A8"/>
    <w:rsid w:val="004C2CAB"/>
    <w:rsid w:val="004D2990"/>
    <w:rsid w:val="004E0C25"/>
    <w:rsid w:val="004E56F3"/>
    <w:rsid w:val="004F0CD7"/>
    <w:rsid w:val="004F20F7"/>
    <w:rsid w:val="004F3625"/>
    <w:rsid w:val="004F444F"/>
    <w:rsid w:val="004F4B4D"/>
    <w:rsid w:val="00501E5B"/>
    <w:rsid w:val="00502C50"/>
    <w:rsid w:val="00503E8E"/>
    <w:rsid w:val="00505DF4"/>
    <w:rsid w:val="00511CAC"/>
    <w:rsid w:val="00512D46"/>
    <w:rsid w:val="0051422E"/>
    <w:rsid w:val="0051499E"/>
    <w:rsid w:val="0052707F"/>
    <w:rsid w:val="00546297"/>
    <w:rsid w:val="005512E5"/>
    <w:rsid w:val="0056511B"/>
    <w:rsid w:val="00571FE0"/>
    <w:rsid w:val="00572C48"/>
    <w:rsid w:val="005767ED"/>
    <w:rsid w:val="00576943"/>
    <w:rsid w:val="00582740"/>
    <w:rsid w:val="005832B9"/>
    <w:rsid w:val="00583751"/>
    <w:rsid w:val="00586471"/>
    <w:rsid w:val="00587CF9"/>
    <w:rsid w:val="00593E96"/>
    <w:rsid w:val="005974CC"/>
    <w:rsid w:val="005A29FD"/>
    <w:rsid w:val="005A2A21"/>
    <w:rsid w:val="005A460E"/>
    <w:rsid w:val="005B2212"/>
    <w:rsid w:val="005C1E37"/>
    <w:rsid w:val="005C2EEE"/>
    <w:rsid w:val="005C7444"/>
    <w:rsid w:val="005D3DF7"/>
    <w:rsid w:val="005E015C"/>
    <w:rsid w:val="005E12ED"/>
    <w:rsid w:val="005F58D0"/>
    <w:rsid w:val="005F6093"/>
    <w:rsid w:val="006054C3"/>
    <w:rsid w:val="006065A1"/>
    <w:rsid w:val="0061202A"/>
    <w:rsid w:val="006122C3"/>
    <w:rsid w:val="006165C5"/>
    <w:rsid w:val="00621AE9"/>
    <w:rsid w:val="0062237E"/>
    <w:rsid w:val="006225F4"/>
    <w:rsid w:val="0062409A"/>
    <w:rsid w:val="0062791A"/>
    <w:rsid w:val="006320A6"/>
    <w:rsid w:val="00637D03"/>
    <w:rsid w:val="006419AD"/>
    <w:rsid w:val="0064250A"/>
    <w:rsid w:val="00646575"/>
    <w:rsid w:val="00647029"/>
    <w:rsid w:val="0065425A"/>
    <w:rsid w:val="00660AEA"/>
    <w:rsid w:val="006728E8"/>
    <w:rsid w:val="00672943"/>
    <w:rsid w:val="00673A4D"/>
    <w:rsid w:val="00673DF2"/>
    <w:rsid w:val="00676ADC"/>
    <w:rsid w:val="006822C0"/>
    <w:rsid w:val="00682F4F"/>
    <w:rsid w:val="00682F6E"/>
    <w:rsid w:val="0068375B"/>
    <w:rsid w:val="006845CE"/>
    <w:rsid w:val="006933DF"/>
    <w:rsid w:val="006B1617"/>
    <w:rsid w:val="006B4552"/>
    <w:rsid w:val="006B4A84"/>
    <w:rsid w:val="006B58EE"/>
    <w:rsid w:val="006C2844"/>
    <w:rsid w:val="006C2C72"/>
    <w:rsid w:val="006D777A"/>
    <w:rsid w:val="006D7DB9"/>
    <w:rsid w:val="007030FB"/>
    <w:rsid w:val="00707781"/>
    <w:rsid w:val="00711189"/>
    <w:rsid w:val="00712A8D"/>
    <w:rsid w:val="00734850"/>
    <w:rsid w:val="00734966"/>
    <w:rsid w:val="007477B4"/>
    <w:rsid w:val="007540E0"/>
    <w:rsid w:val="00771FFA"/>
    <w:rsid w:val="00777CE3"/>
    <w:rsid w:val="00784A24"/>
    <w:rsid w:val="00784AB6"/>
    <w:rsid w:val="00787A49"/>
    <w:rsid w:val="0079057B"/>
    <w:rsid w:val="007941B2"/>
    <w:rsid w:val="007950BA"/>
    <w:rsid w:val="007A2B6A"/>
    <w:rsid w:val="007A3805"/>
    <w:rsid w:val="007A733E"/>
    <w:rsid w:val="007C3346"/>
    <w:rsid w:val="007C3518"/>
    <w:rsid w:val="007D25BA"/>
    <w:rsid w:val="007D5F67"/>
    <w:rsid w:val="007D6086"/>
    <w:rsid w:val="007D6C7D"/>
    <w:rsid w:val="007E7091"/>
    <w:rsid w:val="007F084C"/>
    <w:rsid w:val="007F17D4"/>
    <w:rsid w:val="007F7D23"/>
    <w:rsid w:val="00800382"/>
    <w:rsid w:val="008109D6"/>
    <w:rsid w:val="008113D0"/>
    <w:rsid w:val="0081729A"/>
    <w:rsid w:val="0082485C"/>
    <w:rsid w:val="00825F78"/>
    <w:rsid w:val="00831695"/>
    <w:rsid w:val="0083504F"/>
    <w:rsid w:val="008424C6"/>
    <w:rsid w:val="0084752E"/>
    <w:rsid w:val="008570D6"/>
    <w:rsid w:val="00862072"/>
    <w:rsid w:val="00873048"/>
    <w:rsid w:val="008778B8"/>
    <w:rsid w:val="00877C0D"/>
    <w:rsid w:val="00880CC1"/>
    <w:rsid w:val="008854DA"/>
    <w:rsid w:val="00893A27"/>
    <w:rsid w:val="00895F22"/>
    <w:rsid w:val="008B13B1"/>
    <w:rsid w:val="008B7CDA"/>
    <w:rsid w:val="008C61B2"/>
    <w:rsid w:val="008D38AB"/>
    <w:rsid w:val="008D55DC"/>
    <w:rsid w:val="008E1F40"/>
    <w:rsid w:val="008F665C"/>
    <w:rsid w:val="008F7038"/>
    <w:rsid w:val="00904542"/>
    <w:rsid w:val="00907830"/>
    <w:rsid w:val="00911DE4"/>
    <w:rsid w:val="00921114"/>
    <w:rsid w:val="009229AE"/>
    <w:rsid w:val="00924972"/>
    <w:rsid w:val="009347DB"/>
    <w:rsid w:val="00936D65"/>
    <w:rsid w:val="0094015A"/>
    <w:rsid w:val="00944AF9"/>
    <w:rsid w:val="009536D6"/>
    <w:rsid w:val="00957A3F"/>
    <w:rsid w:val="009610BF"/>
    <w:rsid w:val="0097491A"/>
    <w:rsid w:val="0097583A"/>
    <w:rsid w:val="009859EF"/>
    <w:rsid w:val="0099097F"/>
    <w:rsid w:val="00992542"/>
    <w:rsid w:val="00995F2C"/>
    <w:rsid w:val="009976EA"/>
    <w:rsid w:val="009A0236"/>
    <w:rsid w:val="009A18E9"/>
    <w:rsid w:val="009B0D0E"/>
    <w:rsid w:val="009B497C"/>
    <w:rsid w:val="009C3A46"/>
    <w:rsid w:val="009C5468"/>
    <w:rsid w:val="009C5FDA"/>
    <w:rsid w:val="009D1544"/>
    <w:rsid w:val="009D31FA"/>
    <w:rsid w:val="009E26CA"/>
    <w:rsid w:val="009E5F94"/>
    <w:rsid w:val="009F30F5"/>
    <w:rsid w:val="00A005BC"/>
    <w:rsid w:val="00A04F37"/>
    <w:rsid w:val="00A10C37"/>
    <w:rsid w:val="00A21B1B"/>
    <w:rsid w:val="00A243B6"/>
    <w:rsid w:val="00A24570"/>
    <w:rsid w:val="00A27387"/>
    <w:rsid w:val="00A317C0"/>
    <w:rsid w:val="00A36830"/>
    <w:rsid w:val="00A419B8"/>
    <w:rsid w:val="00A45310"/>
    <w:rsid w:val="00A56C49"/>
    <w:rsid w:val="00A5796E"/>
    <w:rsid w:val="00A63D59"/>
    <w:rsid w:val="00A65A46"/>
    <w:rsid w:val="00A757F7"/>
    <w:rsid w:val="00A9370B"/>
    <w:rsid w:val="00AB11EF"/>
    <w:rsid w:val="00AB1D5F"/>
    <w:rsid w:val="00AB31E1"/>
    <w:rsid w:val="00AB6F7B"/>
    <w:rsid w:val="00AC562C"/>
    <w:rsid w:val="00AC5B3E"/>
    <w:rsid w:val="00AD7A79"/>
    <w:rsid w:val="00AE1D5C"/>
    <w:rsid w:val="00AE4ED5"/>
    <w:rsid w:val="00AE7DD9"/>
    <w:rsid w:val="00AF50D1"/>
    <w:rsid w:val="00AF57F1"/>
    <w:rsid w:val="00B05D4C"/>
    <w:rsid w:val="00B12620"/>
    <w:rsid w:val="00B240E7"/>
    <w:rsid w:val="00B25BA7"/>
    <w:rsid w:val="00B260D7"/>
    <w:rsid w:val="00B27669"/>
    <w:rsid w:val="00B360FD"/>
    <w:rsid w:val="00B43742"/>
    <w:rsid w:val="00B46D1C"/>
    <w:rsid w:val="00B50C64"/>
    <w:rsid w:val="00B53E52"/>
    <w:rsid w:val="00B53F68"/>
    <w:rsid w:val="00B6143E"/>
    <w:rsid w:val="00B74170"/>
    <w:rsid w:val="00B76063"/>
    <w:rsid w:val="00B94A18"/>
    <w:rsid w:val="00B95562"/>
    <w:rsid w:val="00B96C2D"/>
    <w:rsid w:val="00BA0793"/>
    <w:rsid w:val="00BA2FD4"/>
    <w:rsid w:val="00BA54A0"/>
    <w:rsid w:val="00BA5B58"/>
    <w:rsid w:val="00BA7308"/>
    <w:rsid w:val="00BA75D1"/>
    <w:rsid w:val="00BB2279"/>
    <w:rsid w:val="00BB4F12"/>
    <w:rsid w:val="00BB5AA9"/>
    <w:rsid w:val="00BC4FF4"/>
    <w:rsid w:val="00BC63F1"/>
    <w:rsid w:val="00BD691B"/>
    <w:rsid w:val="00BE01FB"/>
    <w:rsid w:val="00BE23D7"/>
    <w:rsid w:val="00BE302B"/>
    <w:rsid w:val="00BE3EE1"/>
    <w:rsid w:val="00BF1FF7"/>
    <w:rsid w:val="00C00671"/>
    <w:rsid w:val="00C060CC"/>
    <w:rsid w:val="00C07F98"/>
    <w:rsid w:val="00C10BB2"/>
    <w:rsid w:val="00C27EF5"/>
    <w:rsid w:val="00C31DFD"/>
    <w:rsid w:val="00C34366"/>
    <w:rsid w:val="00C41A79"/>
    <w:rsid w:val="00C4321A"/>
    <w:rsid w:val="00C43780"/>
    <w:rsid w:val="00C43C96"/>
    <w:rsid w:val="00C459C1"/>
    <w:rsid w:val="00C52124"/>
    <w:rsid w:val="00C526B2"/>
    <w:rsid w:val="00C54E08"/>
    <w:rsid w:val="00C6055D"/>
    <w:rsid w:val="00C60A46"/>
    <w:rsid w:val="00C60FC9"/>
    <w:rsid w:val="00C61929"/>
    <w:rsid w:val="00C6407B"/>
    <w:rsid w:val="00C643B9"/>
    <w:rsid w:val="00C72B0F"/>
    <w:rsid w:val="00C77BF3"/>
    <w:rsid w:val="00C81AFA"/>
    <w:rsid w:val="00C939A6"/>
    <w:rsid w:val="00C96238"/>
    <w:rsid w:val="00C97113"/>
    <w:rsid w:val="00CA45AA"/>
    <w:rsid w:val="00CA4C46"/>
    <w:rsid w:val="00CA6181"/>
    <w:rsid w:val="00CB4180"/>
    <w:rsid w:val="00CB5C39"/>
    <w:rsid w:val="00CB691B"/>
    <w:rsid w:val="00CB6EDC"/>
    <w:rsid w:val="00CC293F"/>
    <w:rsid w:val="00CC6355"/>
    <w:rsid w:val="00CC7C90"/>
    <w:rsid w:val="00CD0B0A"/>
    <w:rsid w:val="00CD1764"/>
    <w:rsid w:val="00CD19C0"/>
    <w:rsid w:val="00CD6172"/>
    <w:rsid w:val="00CD7B2D"/>
    <w:rsid w:val="00CE0E96"/>
    <w:rsid w:val="00CE2363"/>
    <w:rsid w:val="00CE3A30"/>
    <w:rsid w:val="00CE5DEA"/>
    <w:rsid w:val="00CF58FD"/>
    <w:rsid w:val="00D10FAE"/>
    <w:rsid w:val="00D11039"/>
    <w:rsid w:val="00D12F29"/>
    <w:rsid w:val="00D17057"/>
    <w:rsid w:val="00D219CC"/>
    <w:rsid w:val="00D251E2"/>
    <w:rsid w:val="00D419A7"/>
    <w:rsid w:val="00D42871"/>
    <w:rsid w:val="00D42BEF"/>
    <w:rsid w:val="00D42FFF"/>
    <w:rsid w:val="00D56E85"/>
    <w:rsid w:val="00D604A2"/>
    <w:rsid w:val="00D61201"/>
    <w:rsid w:val="00D612B9"/>
    <w:rsid w:val="00D641D4"/>
    <w:rsid w:val="00D65CFE"/>
    <w:rsid w:val="00D7396C"/>
    <w:rsid w:val="00D8341A"/>
    <w:rsid w:val="00D8452A"/>
    <w:rsid w:val="00DA24A7"/>
    <w:rsid w:val="00DA3C57"/>
    <w:rsid w:val="00DA76F0"/>
    <w:rsid w:val="00DB1797"/>
    <w:rsid w:val="00DB6183"/>
    <w:rsid w:val="00DB74DF"/>
    <w:rsid w:val="00DC66FD"/>
    <w:rsid w:val="00DD1B17"/>
    <w:rsid w:val="00DE0E71"/>
    <w:rsid w:val="00DE5B5C"/>
    <w:rsid w:val="00DF0311"/>
    <w:rsid w:val="00DF6804"/>
    <w:rsid w:val="00E0380E"/>
    <w:rsid w:val="00E11EC9"/>
    <w:rsid w:val="00E138F8"/>
    <w:rsid w:val="00E1726F"/>
    <w:rsid w:val="00E278E3"/>
    <w:rsid w:val="00E27C6B"/>
    <w:rsid w:val="00E3480C"/>
    <w:rsid w:val="00E424C7"/>
    <w:rsid w:val="00E42C5B"/>
    <w:rsid w:val="00E42D20"/>
    <w:rsid w:val="00E475D2"/>
    <w:rsid w:val="00E573A3"/>
    <w:rsid w:val="00E6133E"/>
    <w:rsid w:val="00E635B3"/>
    <w:rsid w:val="00E83A6F"/>
    <w:rsid w:val="00E85C32"/>
    <w:rsid w:val="00E866B3"/>
    <w:rsid w:val="00E92B95"/>
    <w:rsid w:val="00E945EF"/>
    <w:rsid w:val="00E95F03"/>
    <w:rsid w:val="00E9746E"/>
    <w:rsid w:val="00EA071C"/>
    <w:rsid w:val="00EA75E2"/>
    <w:rsid w:val="00EB254D"/>
    <w:rsid w:val="00EB28CF"/>
    <w:rsid w:val="00EC5CDC"/>
    <w:rsid w:val="00EC6B37"/>
    <w:rsid w:val="00ED008C"/>
    <w:rsid w:val="00ED25A3"/>
    <w:rsid w:val="00EE0C80"/>
    <w:rsid w:val="00EE4EE7"/>
    <w:rsid w:val="00EE7CB4"/>
    <w:rsid w:val="00F02118"/>
    <w:rsid w:val="00F06A21"/>
    <w:rsid w:val="00F21567"/>
    <w:rsid w:val="00F30CEF"/>
    <w:rsid w:val="00F3434A"/>
    <w:rsid w:val="00F475B2"/>
    <w:rsid w:val="00F53D29"/>
    <w:rsid w:val="00F55AFE"/>
    <w:rsid w:val="00F62329"/>
    <w:rsid w:val="00F62685"/>
    <w:rsid w:val="00F65E27"/>
    <w:rsid w:val="00F66F18"/>
    <w:rsid w:val="00F708E8"/>
    <w:rsid w:val="00F74435"/>
    <w:rsid w:val="00F7624D"/>
    <w:rsid w:val="00F82FCB"/>
    <w:rsid w:val="00F83295"/>
    <w:rsid w:val="00F83C69"/>
    <w:rsid w:val="00F90B1B"/>
    <w:rsid w:val="00FA11BA"/>
    <w:rsid w:val="00FB654D"/>
    <w:rsid w:val="00FC13D0"/>
    <w:rsid w:val="00FC3A3B"/>
    <w:rsid w:val="00FC6216"/>
    <w:rsid w:val="00FD4A6D"/>
    <w:rsid w:val="00FE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FF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78C6-1CC2-40CC-BAE6-C240EEC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User</cp:lastModifiedBy>
  <cp:revision>601</cp:revision>
  <cp:lastPrinted>2018-03-15T01:46:00Z</cp:lastPrinted>
  <dcterms:created xsi:type="dcterms:W3CDTF">2015-06-16T00:55:00Z</dcterms:created>
  <dcterms:modified xsi:type="dcterms:W3CDTF">2018-03-15T01:46:00Z</dcterms:modified>
</cp:coreProperties>
</file>